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7A6E5BC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resto de galhos</w:t>
      </w:r>
      <w:r w:rsidR="008F6AA6">
        <w:rPr>
          <w:rFonts w:ascii="Tahoma" w:hAnsi="Tahoma" w:cs="Tahoma"/>
          <w:b/>
          <w:sz w:val="24"/>
          <w:szCs w:val="24"/>
        </w:rPr>
        <w:t xml:space="preserve"> e po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093744" w:rsidR="00093744">
        <w:rPr>
          <w:rFonts w:ascii="Tahoma" w:hAnsi="Tahoma" w:cs="Tahoma"/>
          <w:b/>
          <w:sz w:val="24"/>
          <w:szCs w:val="24"/>
        </w:rPr>
        <w:t>Rua José Mendes</w:t>
      </w:r>
      <w:r w:rsidR="000C4873">
        <w:rPr>
          <w:rFonts w:ascii="Tahoma" w:hAnsi="Tahoma" w:cs="Tahoma"/>
          <w:b/>
          <w:sz w:val="24"/>
          <w:szCs w:val="24"/>
        </w:rPr>
        <w:t xml:space="preserve"> </w:t>
      </w:r>
      <w:r w:rsidR="00B24653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FD4395">
        <w:rPr>
          <w:rFonts w:ascii="Tahoma" w:hAnsi="Tahoma" w:cs="Tahoma"/>
          <w:bCs/>
          <w:sz w:val="24"/>
          <w:szCs w:val="24"/>
        </w:rPr>
        <w:t>294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B0C96" w:rsidR="001B0C96">
        <w:rPr>
          <w:rFonts w:ascii="Tahoma" w:hAnsi="Tahoma" w:cs="Tahoma"/>
          <w:b/>
          <w:sz w:val="24"/>
          <w:szCs w:val="24"/>
        </w:rPr>
        <w:t>Parque Jatobá (Nova Veneza)</w:t>
      </w:r>
      <w:r w:rsidRPr="001B0C96" w:rsidR="001B0C96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51A4BEF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01455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C01455">
        <w:rPr>
          <w:rFonts w:ascii="Tahoma" w:hAnsi="Tahoma" w:cs="Tahoma"/>
          <w:sz w:val="24"/>
          <w:szCs w:val="24"/>
        </w:rPr>
        <w:t>março</w:t>
      </w:r>
      <w:r w:rsidR="00256DE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F6AA6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1401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6462"/>
    <w:rsid w:val="00061C2A"/>
    <w:rsid w:val="00093744"/>
    <w:rsid w:val="000A7E70"/>
    <w:rsid w:val="000C4873"/>
    <w:rsid w:val="000D2BDC"/>
    <w:rsid w:val="00104AAA"/>
    <w:rsid w:val="001322F1"/>
    <w:rsid w:val="00137AFC"/>
    <w:rsid w:val="00145A82"/>
    <w:rsid w:val="001554B5"/>
    <w:rsid w:val="0015657E"/>
    <w:rsid w:val="00156CF8"/>
    <w:rsid w:val="001B0C96"/>
    <w:rsid w:val="001C3FE8"/>
    <w:rsid w:val="002433CB"/>
    <w:rsid w:val="00256DED"/>
    <w:rsid w:val="002733CE"/>
    <w:rsid w:val="002A4C3A"/>
    <w:rsid w:val="002B7056"/>
    <w:rsid w:val="002E0D6A"/>
    <w:rsid w:val="002F6C7E"/>
    <w:rsid w:val="0031612B"/>
    <w:rsid w:val="00354859"/>
    <w:rsid w:val="003E3D99"/>
    <w:rsid w:val="00460A32"/>
    <w:rsid w:val="00487FA1"/>
    <w:rsid w:val="004B2B39"/>
    <w:rsid w:val="004B2CC9"/>
    <w:rsid w:val="004C3950"/>
    <w:rsid w:val="004D41B2"/>
    <w:rsid w:val="0051286F"/>
    <w:rsid w:val="005619A2"/>
    <w:rsid w:val="00574474"/>
    <w:rsid w:val="005D78EE"/>
    <w:rsid w:val="005F0BBA"/>
    <w:rsid w:val="005F6EE5"/>
    <w:rsid w:val="00615BAE"/>
    <w:rsid w:val="00626437"/>
    <w:rsid w:val="00632FA0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82EF0"/>
    <w:rsid w:val="008B2AED"/>
    <w:rsid w:val="008E4930"/>
    <w:rsid w:val="008F6AA6"/>
    <w:rsid w:val="00917492"/>
    <w:rsid w:val="009549BB"/>
    <w:rsid w:val="00965495"/>
    <w:rsid w:val="00986185"/>
    <w:rsid w:val="00986E8A"/>
    <w:rsid w:val="009B2B33"/>
    <w:rsid w:val="009C4877"/>
    <w:rsid w:val="009D280C"/>
    <w:rsid w:val="009E15AB"/>
    <w:rsid w:val="009F3C65"/>
    <w:rsid w:val="00A06CF2"/>
    <w:rsid w:val="00A33CA5"/>
    <w:rsid w:val="00A63368"/>
    <w:rsid w:val="00A967B6"/>
    <w:rsid w:val="00AC1C8B"/>
    <w:rsid w:val="00AF1268"/>
    <w:rsid w:val="00B24653"/>
    <w:rsid w:val="00B55366"/>
    <w:rsid w:val="00B713BA"/>
    <w:rsid w:val="00B9104C"/>
    <w:rsid w:val="00BC441A"/>
    <w:rsid w:val="00C00C1E"/>
    <w:rsid w:val="00C01455"/>
    <w:rsid w:val="00C36776"/>
    <w:rsid w:val="00C420B0"/>
    <w:rsid w:val="00C55A13"/>
    <w:rsid w:val="00CB4057"/>
    <w:rsid w:val="00CC1828"/>
    <w:rsid w:val="00CD6B58"/>
    <w:rsid w:val="00CE03F9"/>
    <w:rsid w:val="00CF401E"/>
    <w:rsid w:val="00CF7A73"/>
    <w:rsid w:val="00D36039"/>
    <w:rsid w:val="00D474FD"/>
    <w:rsid w:val="00DC66D1"/>
    <w:rsid w:val="00E92257"/>
    <w:rsid w:val="00EB524C"/>
    <w:rsid w:val="00EC08A7"/>
    <w:rsid w:val="00ED5280"/>
    <w:rsid w:val="00EE2F16"/>
    <w:rsid w:val="00EF2CD9"/>
    <w:rsid w:val="00F06313"/>
    <w:rsid w:val="00F06658"/>
    <w:rsid w:val="00F27F0E"/>
    <w:rsid w:val="00F802D6"/>
    <w:rsid w:val="00FD43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06T16:55:00Z</dcterms:created>
  <dcterms:modified xsi:type="dcterms:W3CDTF">2023-03-06T16:55:00Z</dcterms:modified>
</cp:coreProperties>
</file>